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35147C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35147C">
        <w:rPr>
          <w:b/>
          <w:sz w:val="28"/>
          <w:szCs w:val="28"/>
        </w:rPr>
      </w:r>
      <w:r w:rsidR="0035147C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625A90">
        <w:rPr>
          <w:b/>
          <w:sz w:val="28"/>
          <w:szCs w:val="28"/>
        </w:rPr>
        <w:t>110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25A90">
        <w:rPr>
          <w:b/>
          <w:sz w:val="28"/>
          <w:szCs w:val="28"/>
        </w:rPr>
        <w:t>14</w:t>
      </w:r>
    </w:p>
    <w:p w:rsidR="00A53837" w:rsidRPr="00606EEA" w:rsidRDefault="0035147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25A90">
        <w:rPr>
          <w:b/>
          <w:sz w:val="24"/>
          <w:szCs w:val="24"/>
        </w:rPr>
        <w:t>4</w:t>
      </w:r>
      <w:r w:rsidR="0035147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35147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44C81">
        <w:rPr>
          <w:b/>
          <w:sz w:val="24"/>
          <w:szCs w:val="24"/>
        </w:rPr>
        <w:t>403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625A90" w:rsidRDefault="00625A90" w:rsidP="00625A90">
      <w:pPr>
        <w:spacing w:line="360" w:lineRule="auto"/>
        <w:jc w:val="center"/>
        <w:rPr>
          <w:b/>
          <w:sz w:val="28"/>
          <w:szCs w:val="28"/>
        </w:rPr>
      </w:pPr>
      <w:bookmarkStart w:id="1" w:name="Text20"/>
      <w:r>
        <w:rPr>
          <w:b/>
          <w:sz w:val="28"/>
          <w:szCs w:val="28"/>
        </w:rPr>
        <w:t xml:space="preserve">SAMANTHA RENEE JULY NODDYN – BRISTOL </w:t>
      </w:r>
      <w:r w:rsidR="0035147C"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="0035147C" w:rsidRPr="00B119B1">
        <w:rPr>
          <w:b/>
          <w:sz w:val="24"/>
          <w:szCs w:val="24"/>
        </w:rPr>
      </w:r>
      <w:r w:rsidR="0035147C"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35147C" w:rsidRPr="00B119B1">
        <w:rPr>
          <w:b/>
          <w:sz w:val="24"/>
          <w:szCs w:val="24"/>
        </w:rPr>
        <w:fldChar w:fldCharType="end"/>
      </w:r>
      <w:bookmarkEnd w:id="1"/>
    </w:p>
    <w:bookmarkStart w:id="2" w:name="Dropdown13"/>
    <w:p w:rsidR="00B40898" w:rsidRDefault="0035147C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625A90" w:rsidRDefault="00625A90" w:rsidP="00625A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BERT ROLAND RANDOLPH NODDYN - BRISTOL</w:t>
      </w:r>
    </w:p>
    <w:bookmarkStart w:id="3" w:name="Dropdown14"/>
    <w:p w:rsidR="00B40898" w:rsidRDefault="0035147C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="00625A90">
        <w:rPr>
          <w:sz w:val="24"/>
          <w:szCs w:val="24"/>
        </w:rPr>
        <w:tab/>
        <w:t>15</w:t>
      </w:r>
      <w:r w:rsidR="00625A90" w:rsidRPr="00625A90">
        <w:rPr>
          <w:sz w:val="24"/>
          <w:szCs w:val="24"/>
          <w:vertAlign w:val="superscript"/>
        </w:rPr>
        <w:t>th</w:t>
      </w:r>
      <w:r w:rsidR="00625A90">
        <w:rPr>
          <w:sz w:val="24"/>
          <w:szCs w:val="24"/>
        </w:rPr>
        <w:t xml:space="preserve"> October 2014</w:t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35147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35147C">
        <w:rPr>
          <w:sz w:val="24"/>
          <w:szCs w:val="24"/>
        </w:rPr>
      </w:r>
      <w:r w:rsidR="0035147C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35147C">
        <w:rPr>
          <w:sz w:val="24"/>
          <w:szCs w:val="24"/>
        </w:rPr>
        <w:fldChar w:fldCharType="end"/>
      </w:r>
      <w:bookmarkEnd w:id="4"/>
      <w:r w:rsidR="003514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5147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625A90">
        <w:rPr>
          <w:sz w:val="24"/>
          <w:szCs w:val="24"/>
        </w:rPr>
        <w:tab/>
      </w:r>
      <w:proofErr w:type="spellStart"/>
      <w:r w:rsidR="00625A90">
        <w:rPr>
          <w:sz w:val="24"/>
          <w:szCs w:val="24"/>
        </w:rPr>
        <w:t>Mr.</w:t>
      </w:r>
      <w:proofErr w:type="spellEnd"/>
      <w:r w:rsidR="00625A90">
        <w:rPr>
          <w:sz w:val="24"/>
          <w:szCs w:val="24"/>
        </w:rPr>
        <w:t xml:space="preserve"> Ally</w:t>
      </w:r>
      <w:r w:rsidR="0035147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35147C">
        <w:rPr>
          <w:sz w:val="24"/>
          <w:szCs w:val="24"/>
        </w:rPr>
        <w:fldChar w:fldCharType="end"/>
      </w:r>
      <w:r w:rsidR="003514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35147C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5" w:name="Dropdown11"/>
      <w:r w:rsidR="0035147C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35147C">
        <w:rPr>
          <w:sz w:val="24"/>
          <w:szCs w:val="24"/>
        </w:rPr>
      </w:r>
      <w:r w:rsidR="0035147C">
        <w:rPr>
          <w:sz w:val="24"/>
          <w:szCs w:val="24"/>
        </w:rPr>
        <w:fldChar w:fldCharType="end"/>
      </w:r>
      <w:bookmarkEnd w:id="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47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4"/>
          <w:szCs w:val="24"/>
        </w:rPr>
        <w:instrText xml:space="preserve"> FORMTEXT </w:instrText>
      </w:r>
      <w:r w:rsidR="0035147C">
        <w:rPr>
          <w:sz w:val="24"/>
          <w:szCs w:val="24"/>
        </w:rPr>
      </w:r>
      <w:r w:rsidR="003514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5147C">
        <w:rPr>
          <w:sz w:val="24"/>
          <w:szCs w:val="24"/>
        </w:rPr>
        <w:fldChar w:fldCharType="end"/>
      </w:r>
      <w:bookmarkEnd w:id="6"/>
    </w:p>
    <w:p w:rsidR="00625A90" w:rsidRPr="00625A90" w:rsidRDefault="009E05E5" w:rsidP="00625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25A90" w:rsidRPr="00625A90">
        <w:rPr>
          <w:sz w:val="24"/>
          <w:szCs w:val="24"/>
        </w:rPr>
        <w:t>Respondent – Unrepresented/Present</w:t>
      </w:r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47C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4"/>
          <w:szCs w:val="24"/>
        </w:rPr>
        <w:instrText xml:space="preserve"> FORMTEXT </w:instrText>
      </w:r>
      <w:r w:rsidR="0035147C">
        <w:rPr>
          <w:sz w:val="24"/>
          <w:szCs w:val="24"/>
        </w:rPr>
      </w:r>
      <w:r w:rsidR="003514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5147C">
        <w:rPr>
          <w:sz w:val="24"/>
          <w:szCs w:val="24"/>
        </w:rPr>
        <w:fldChar w:fldCharType="end"/>
      </w:r>
      <w:bookmarkEnd w:id="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bookmarkStart w:id="8" w:name="Text26"/>
      <w:r w:rsidR="00625A90">
        <w:rPr>
          <w:sz w:val="24"/>
          <w:szCs w:val="24"/>
        </w:rPr>
        <w:tab/>
        <w:t>15</w:t>
      </w:r>
      <w:r w:rsidR="00625A90" w:rsidRPr="00625A90">
        <w:rPr>
          <w:sz w:val="24"/>
          <w:szCs w:val="24"/>
          <w:vertAlign w:val="superscript"/>
        </w:rPr>
        <w:t>th</w:t>
      </w:r>
      <w:r w:rsidR="00625A90">
        <w:rPr>
          <w:sz w:val="24"/>
          <w:szCs w:val="24"/>
        </w:rPr>
        <w:t xml:space="preserve"> October 2014</w:t>
      </w:r>
      <w:r w:rsidR="0035147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35147C">
        <w:rPr>
          <w:sz w:val="24"/>
          <w:szCs w:val="24"/>
        </w:rPr>
      </w:r>
      <w:r w:rsidR="0035147C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35147C">
        <w:rPr>
          <w:sz w:val="24"/>
          <w:szCs w:val="24"/>
        </w:rPr>
        <w:fldChar w:fldCharType="end"/>
      </w:r>
      <w:bookmarkEnd w:id="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35147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454A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1" w:name="Dropdown9"/>
      <w:r>
        <w:rPr>
          <w:b/>
          <w:sz w:val="24"/>
          <w:szCs w:val="24"/>
        </w:rPr>
        <w:t xml:space="preserve">D. </w:t>
      </w:r>
      <w:proofErr w:type="spellStart"/>
      <w:r>
        <w:rPr>
          <w:b/>
          <w:sz w:val="24"/>
          <w:szCs w:val="24"/>
        </w:rPr>
        <w:t>Karunkaran</w:t>
      </w:r>
      <w:proofErr w:type="spellEnd"/>
      <w:r>
        <w:rPr>
          <w:b/>
          <w:sz w:val="24"/>
          <w:szCs w:val="24"/>
        </w:rPr>
        <w:t>, Acting Chief Justice</w:t>
      </w:r>
      <w:bookmarkEnd w:id="11"/>
    </w:p>
    <w:p w:rsidR="00625A90" w:rsidRDefault="00625A9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625A9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5A90" w:rsidRPr="00625A90" w:rsidRDefault="00625A90" w:rsidP="00D454AD">
      <w:pPr>
        <w:pStyle w:val="JudgmentText"/>
      </w:pPr>
      <w:r w:rsidRPr="00625A90">
        <w:lastRenderedPageBreak/>
        <w:t xml:space="preserve">This is a petition for divorce. The petitioner Samantha Renee July </w:t>
      </w:r>
      <w:proofErr w:type="spellStart"/>
      <w:r w:rsidRPr="00625A90">
        <w:t>Noddyn</w:t>
      </w:r>
      <w:proofErr w:type="spellEnd"/>
      <w:r w:rsidRPr="00625A90">
        <w:t>-Bristol has applied to this court for a dissolution of her marriage.  On the ground that the marriage has irretrievably broken down since the parties has lived apart for a continuous period of more than one year, immediately preceding the presentation of the petition and the respondent has consented to the grant of divorce.</w:t>
      </w:r>
    </w:p>
    <w:p w:rsidR="00625A90" w:rsidRPr="00625A90" w:rsidRDefault="00625A90" w:rsidP="00D454AD">
      <w:pPr>
        <w:pStyle w:val="JudgmentText"/>
      </w:pPr>
      <w:r w:rsidRPr="00625A90">
        <w:lastRenderedPageBreak/>
        <w:t xml:space="preserve">The respondent who was duly served with a petition appeared in court and informed that he was not contesting the petition therefore the court granted leave for the petitioner to </w:t>
      </w:r>
      <w:proofErr w:type="gramStart"/>
      <w:r w:rsidRPr="00625A90">
        <w:t>proceed</w:t>
      </w:r>
      <w:proofErr w:type="gramEnd"/>
      <w:r w:rsidRPr="00625A90">
        <w:t xml:space="preserve"> with an ex-parte hearing in this matter.</w:t>
      </w:r>
    </w:p>
    <w:p w:rsidR="00625A90" w:rsidRPr="00625A90" w:rsidRDefault="00625A90" w:rsidP="00D454AD">
      <w:pPr>
        <w:pStyle w:val="JudgmentText"/>
      </w:pPr>
      <w:r w:rsidRPr="00625A90">
        <w:t>In a nutshell, the petitioner testified that she lawfully married the respondent in Seychelles on the 12</w:t>
      </w:r>
      <w:r w:rsidRPr="00625A90">
        <w:rPr>
          <w:vertAlign w:val="superscript"/>
        </w:rPr>
        <w:t>th</w:t>
      </w:r>
      <w:r w:rsidRPr="00625A90">
        <w:t xml:space="preserve"> of February 2005 as per exhibit P1.  After the marriage the parties lived and co-habited in Seychelles.  Both parties are Seychellois national, domiciled and resident in Seychelles.   There is two children born of the said marriage :</w:t>
      </w:r>
    </w:p>
    <w:p w:rsidR="00625A90" w:rsidRPr="00625A90" w:rsidRDefault="00625A90" w:rsidP="00D454AD">
      <w:pPr>
        <w:pStyle w:val="JudgmentText"/>
        <w:numPr>
          <w:ilvl w:val="0"/>
          <w:numId w:val="0"/>
        </w:numPr>
        <w:ind w:left="720"/>
      </w:pPr>
    </w:p>
    <w:p w:rsidR="00625A90" w:rsidRPr="00C664CE" w:rsidRDefault="00C664CE" w:rsidP="00D454AD">
      <w:pPr>
        <w:pStyle w:val="JudgmentText"/>
        <w:numPr>
          <w:ilvl w:val="0"/>
          <w:numId w:val="8"/>
        </w:numPr>
      </w:pPr>
      <w:proofErr w:type="spellStart"/>
      <w:r w:rsidRPr="00C664CE">
        <w:t>Matthieu</w:t>
      </w:r>
      <w:proofErr w:type="spellEnd"/>
      <w:r w:rsidR="00625A90" w:rsidRPr="00C664CE">
        <w:t xml:space="preserve"> Gareth </w:t>
      </w:r>
      <w:proofErr w:type="spellStart"/>
      <w:r w:rsidR="00625A90" w:rsidRPr="00C664CE">
        <w:t>Noddyn</w:t>
      </w:r>
      <w:proofErr w:type="spellEnd"/>
      <w:r w:rsidR="00625A90" w:rsidRPr="00C664CE">
        <w:t>-Bristol born on the 30</w:t>
      </w:r>
      <w:r w:rsidR="00625A90" w:rsidRPr="00C664CE">
        <w:rPr>
          <w:vertAlign w:val="superscript"/>
        </w:rPr>
        <w:t>th</w:t>
      </w:r>
      <w:r w:rsidR="00625A90" w:rsidRPr="00C664CE">
        <w:t xml:space="preserve"> of May 2005, and </w:t>
      </w:r>
    </w:p>
    <w:p w:rsidR="00625A90" w:rsidRPr="00625A90" w:rsidRDefault="00C664CE" w:rsidP="00C664CE">
      <w:pPr>
        <w:pStyle w:val="JudgmentText"/>
        <w:numPr>
          <w:ilvl w:val="0"/>
          <w:numId w:val="8"/>
        </w:numPr>
      </w:pPr>
      <w:r w:rsidRPr="00C664CE">
        <w:t>Cheyenne</w:t>
      </w:r>
      <w:r w:rsidR="00625A90" w:rsidRPr="00C664CE">
        <w:t xml:space="preserve"> Gabriel</w:t>
      </w:r>
      <w:r w:rsidRPr="00C664CE">
        <w:t>le</w:t>
      </w:r>
      <w:r w:rsidR="00625A90" w:rsidRPr="00C664CE">
        <w:t xml:space="preserve"> </w:t>
      </w:r>
      <w:proofErr w:type="spellStart"/>
      <w:r w:rsidR="00625A90" w:rsidRPr="00C664CE">
        <w:t>Noddyn</w:t>
      </w:r>
      <w:proofErr w:type="spellEnd"/>
      <w:r w:rsidR="00625A90" w:rsidRPr="00C664CE">
        <w:t xml:space="preserve"> –Bristol born on the 19</w:t>
      </w:r>
      <w:r w:rsidR="00625A90" w:rsidRPr="00C664CE">
        <w:rPr>
          <w:vertAlign w:val="superscript"/>
        </w:rPr>
        <w:t>th</w:t>
      </w:r>
      <w:r w:rsidR="00625A90" w:rsidRPr="00C664CE">
        <w:t xml:space="preserve"> of August 2008.</w:t>
      </w:r>
    </w:p>
    <w:p w:rsidR="00625A90" w:rsidRPr="00625A90" w:rsidRDefault="00625A90" w:rsidP="00D454AD">
      <w:pPr>
        <w:pStyle w:val="JudgmentText"/>
      </w:pPr>
      <w:r w:rsidRPr="00625A90">
        <w:t xml:space="preserve">The petitioner categorically testified that her marriage with respondent has broken down irretrievably because the parties have lived apart and separate for a continuous period of more than one year prior to the filing of this petition.  Moreover, the petitioner testified that all attempts to </w:t>
      </w:r>
      <w:proofErr w:type="gramStart"/>
      <w:r w:rsidRPr="00625A90">
        <w:t>reconciled</w:t>
      </w:r>
      <w:proofErr w:type="gramEnd"/>
      <w:r w:rsidRPr="00625A90">
        <w:t xml:space="preserve"> the parties have not proved successfully.  Also the petitioner testified that there </w:t>
      </w:r>
      <w:proofErr w:type="gramStart"/>
      <w:r w:rsidRPr="00625A90">
        <w:t>has been not previous matrimonial proceedings</w:t>
      </w:r>
      <w:proofErr w:type="gramEnd"/>
      <w:r w:rsidRPr="00625A90">
        <w:t xml:space="preserve"> in any court either in Seychelles or elsewhere.  In the circumstances, the petitioner seeks this court for </w:t>
      </w:r>
      <w:proofErr w:type="gramStart"/>
      <w:r w:rsidRPr="00625A90">
        <w:t>a dissolution</w:t>
      </w:r>
      <w:proofErr w:type="gramEnd"/>
      <w:r w:rsidRPr="00625A90">
        <w:t xml:space="preserve"> of her marriage.  </w:t>
      </w:r>
    </w:p>
    <w:p w:rsidR="00625A90" w:rsidRPr="00625A90" w:rsidRDefault="00625A90" w:rsidP="00D454AD">
      <w:pPr>
        <w:pStyle w:val="JudgmentText"/>
      </w:pPr>
      <w:r w:rsidRPr="00625A90">
        <w:t xml:space="preserve">On the strength of the uncontroverted evidences adduced by the petitioner ex-parte in this matter I am satisfied more than a balance of probabilities that the marriage in question has irretrievably broken down. I am equally satisfied that there </w:t>
      </w:r>
      <w:r w:rsidR="00C664CE" w:rsidRPr="00625A90">
        <w:t>is not possibility</w:t>
      </w:r>
      <w:r w:rsidRPr="00625A90">
        <w:t xml:space="preserve"> of reconciliation between the parties.</w:t>
      </w:r>
    </w:p>
    <w:p w:rsidR="00625A90" w:rsidRPr="00625A90" w:rsidRDefault="00625A90" w:rsidP="00D454AD">
      <w:pPr>
        <w:pStyle w:val="JudgmentText"/>
        <w:numPr>
          <w:ilvl w:val="0"/>
          <w:numId w:val="0"/>
        </w:numPr>
        <w:ind w:left="720"/>
      </w:pPr>
    </w:p>
    <w:p w:rsidR="00625A90" w:rsidRPr="00625A90" w:rsidRDefault="00625A90" w:rsidP="00D454AD">
      <w:pPr>
        <w:pStyle w:val="JudgmentText"/>
      </w:pPr>
      <w:r w:rsidRPr="00625A90">
        <w:t xml:space="preserve">Therefore, I find it just and necessary that the marriage should be dissolved.  Accordingly, I do so. </w:t>
      </w:r>
    </w:p>
    <w:p w:rsidR="00625A90" w:rsidRPr="00625A90" w:rsidRDefault="00625A90" w:rsidP="00D454AD">
      <w:pPr>
        <w:pStyle w:val="JudgmentText"/>
        <w:numPr>
          <w:ilvl w:val="0"/>
          <w:numId w:val="0"/>
        </w:numPr>
        <w:ind w:left="720"/>
      </w:pPr>
    </w:p>
    <w:p w:rsidR="00625A90" w:rsidRPr="00625A90" w:rsidRDefault="00625A90" w:rsidP="00D454AD">
      <w:pPr>
        <w:pStyle w:val="JudgmentText"/>
      </w:pPr>
      <w:r w:rsidRPr="00625A90">
        <w:lastRenderedPageBreak/>
        <w:t>Therefore, I hereby dissolve the marriage of the parties and grant a conditional order of divorce, which may be made absolute after the expiry of 6 weeks of the date hereof.</w:t>
      </w:r>
    </w:p>
    <w:p w:rsidR="00625A90" w:rsidRPr="00625A90" w:rsidRDefault="00625A90" w:rsidP="00D454AD">
      <w:pPr>
        <w:pStyle w:val="JudgmentText"/>
        <w:numPr>
          <w:ilvl w:val="0"/>
          <w:numId w:val="0"/>
        </w:numPr>
        <w:ind w:left="720"/>
      </w:pPr>
    </w:p>
    <w:p w:rsidR="00625A90" w:rsidRPr="00625A90" w:rsidRDefault="00625A90" w:rsidP="00D454AD">
      <w:pPr>
        <w:pStyle w:val="JudgmentText"/>
        <w:numPr>
          <w:ilvl w:val="0"/>
          <w:numId w:val="0"/>
        </w:numPr>
        <w:ind w:left="720"/>
      </w:pPr>
      <w:r w:rsidRPr="00625A90">
        <w:t xml:space="preserve">The petition is granted accordingly.  File closed. </w:t>
      </w:r>
      <w:bookmarkStart w:id="12" w:name="_GoBack"/>
      <w:bookmarkEnd w:id="12"/>
    </w:p>
    <w:p w:rsidR="00314C7A" w:rsidRPr="00625A90" w:rsidRDefault="00625A90" w:rsidP="00D454AD">
      <w:pPr>
        <w:pStyle w:val="JudgmentText"/>
        <w:numPr>
          <w:ilvl w:val="0"/>
          <w:numId w:val="0"/>
        </w:numPr>
        <w:ind w:left="720"/>
      </w:pPr>
      <w:r w:rsidRPr="00625A90">
        <w:t xml:space="preserve"> </w:t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454AD">
        <w:rPr>
          <w:sz w:val="24"/>
          <w:szCs w:val="24"/>
        </w:rPr>
        <w:t>15</w:t>
      </w:r>
      <w:r w:rsidR="00D454AD" w:rsidRPr="00D454AD">
        <w:rPr>
          <w:sz w:val="24"/>
          <w:szCs w:val="24"/>
          <w:vertAlign w:val="superscript"/>
        </w:rPr>
        <w:t>th</w:t>
      </w:r>
      <w:r w:rsidR="00D454AD">
        <w:rPr>
          <w:sz w:val="24"/>
          <w:szCs w:val="24"/>
        </w:rPr>
        <w:t xml:space="preserve"> </w:t>
      </w:r>
      <w:r w:rsidR="00946F0A">
        <w:rPr>
          <w:sz w:val="24"/>
          <w:szCs w:val="24"/>
        </w:rPr>
        <w:t>October 20</w:t>
      </w:r>
      <w:r w:rsidR="00D454AD">
        <w:rPr>
          <w:sz w:val="24"/>
          <w:szCs w:val="24"/>
        </w:rPr>
        <w:t>14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25A90" w:rsidRDefault="00625A9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25A90" w:rsidRDefault="00625A9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25A90" w:rsidRDefault="00625A90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625A9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35147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625A90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35147C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35147C">
        <w:rPr>
          <w:b/>
          <w:sz w:val="24"/>
          <w:szCs w:val="24"/>
        </w:rPr>
      </w:r>
      <w:r w:rsidR="0035147C">
        <w:rPr>
          <w:b/>
          <w:sz w:val="24"/>
          <w:szCs w:val="24"/>
        </w:rPr>
        <w:fldChar w:fldCharType="end"/>
      </w:r>
      <w:bookmarkEnd w:id="14"/>
      <w:r w:rsidR="0035147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35147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48" w:rsidRDefault="00051D48" w:rsidP="00DB6D34">
      <w:r>
        <w:separator/>
      </w:r>
    </w:p>
  </w:endnote>
  <w:endnote w:type="continuationSeparator" w:id="0">
    <w:p w:rsidR="00051D48" w:rsidRDefault="00051D48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C02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48" w:rsidRDefault="00051D48" w:rsidP="00DB6D34">
      <w:r>
        <w:separator/>
      </w:r>
    </w:p>
  </w:footnote>
  <w:footnote w:type="continuationSeparator" w:id="0">
    <w:p w:rsidR="00051D48" w:rsidRDefault="00051D48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7E75E7F"/>
    <w:multiLevelType w:val="hybridMultilevel"/>
    <w:tmpl w:val="460E1CC8"/>
    <w:lvl w:ilvl="0" w:tplc="BF2EFA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27A4"/>
    <w:multiLevelType w:val="hybridMultilevel"/>
    <w:tmpl w:val="6220C400"/>
    <w:lvl w:ilvl="0" w:tplc="925E8F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D"/>
    <w:rsid w:val="00005BEF"/>
    <w:rsid w:val="0002151A"/>
    <w:rsid w:val="00030C81"/>
    <w:rsid w:val="00051D48"/>
    <w:rsid w:val="0006489F"/>
    <w:rsid w:val="00075573"/>
    <w:rsid w:val="00091036"/>
    <w:rsid w:val="000A10B8"/>
    <w:rsid w:val="000C0203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560CD"/>
    <w:rsid w:val="0016510C"/>
    <w:rsid w:val="00180158"/>
    <w:rsid w:val="001D30F7"/>
    <w:rsid w:val="001E4ED8"/>
    <w:rsid w:val="001E59F4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5147C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16456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5A90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6F0A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953E1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4CE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454AD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44C81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C4DE663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DA4-CB2C-44A4-8686-535F2A0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E6637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0T06:28:00Z</dcterms:created>
  <dcterms:modified xsi:type="dcterms:W3CDTF">2014-11-20T06:28:00Z</dcterms:modified>
</cp:coreProperties>
</file>